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3086" w14:textId="77777777" w:rsidR="00A73877" w:rsidRPr="009E103F" w:rsidRDefault="00A73877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  <w:rPr>
          <w:rFonts w:ascii="Verdana" w:hAnsi="Verdana"/>
        </w:rPr>
      </w:pPr>
      <w:r w:rsidRPr="009E103F">
        <w:rPr>
          <w:rFonts w:ascii="Verdana" w:hAnsi="Verdana"/>
        </w:rPr>
        <w:tab/>
      </w:r>
      <w:r w:rsidR="00FC3D9E" w:rsidRPr="009E103F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103F">
        <w:rPr>
          <w:rFonts w:ascii="Verdana" w:hAnsi="Verdana"/>
          <w:sz w:val="16"/>
          <w:szCs w:val="16"/>
        </w:rPr>
        <w:instrText xml:space="preserve"> FORMTEXT </w:instrText>
      </w:r>
      <w:r w:rsidR="00FC3D9E" w:rsidRPr="009E103F">
        <w:rPr>
          <w:rFonts w:ascii="Verdana" w:hAnsi="Verdana"/>
          <w:sz w:val="16"/>
          <w:szCs w:val="16"/>
        </w:rPr>
      </w:r>
      <w:r w:rsidR="00FC3D9E" w:rsidRPr="009E103F">
        <w:rPr>
          <w:rFonts w:ascii="Verdana" w:hAnsi="Verdana"/>
          <w:sz w:val="16"/>
          <w:szCs w:val="16"/>
        </w:rPr>
        <w:fldChar w:fldCharType="separate"/>
      </w:r>
      <w:bookmarkStart w:id="0" w:name="_GoBack"/>
      <w:r w:rsidR="009928E2" w:rsidRPr="009E103F">
        <w:rPr>
          <w:rFonts w:ascii="Verdana" w:hAnsi="Verdana"/>
          <w:noProof/>
          <w:sz w:val="16"/>
          <w:szCs w:val="16"/>
        </w:rPr>
        <w:t>4</w:t>
      </w:r>
      <w:bookmarkEnd w:id="0"/>
      <w:r w:rsidR="00FC3D9E" w:rsidRPr="009E103F">
        <w:rPr>
          <w:rFonts w:ascii="Verdana" w:hAnsi="Verdana"/>
          <w:sz w:val="16"/>
          <w:szCs w:val="16"/>
        </w:rPr>
        <w:fldChar w:fldCharType="end"/>
      </w:r>
      <w:r w:rsidRPr="009E103F">
        <w:rPr>
          <w:rFonts w:ascii="Verdana" w:hAnsi="Verdana" w:cs="Arial"/>
          <w:sz w:val="16"/>
          <w:szCs w:val="16"/>
        </w:rPr>
        <w:tab/>
      </w:r>
      <w:r w:rsidR="00FC3D9E" w:rsidRPr="009E103F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103F">
        <w:rPr>
          <w:rFonts w:ascii="Verdana" w:hAnsi="Verdana"/>
          <w:sz w:val="16"/>
          <w:szCs w:val="16"/>
        </w:rPr>
        <w:instrText xml:space="preserve"> FORMTEXT </w:instrText>
      </w:r>
      <w:r w:rsidR="00FC3D9E" w:rsidRPr="009E103F">
        <w:rPr>
          <w:rFonts w:ascii="Verdana" w:hAnsi="Verdana"/>
          <w:sz w:val="16"/>
          <w:szCs w:val="16"/>
        </w:rPr>
      </w:r>
      <w:r w:rsidR="00FC3D9E" w:rsidRPr="009E103F">
        <w:rPr>
          <w:rFonts w:ascii="Verdana" w:hAnsi="Verdana"/>
          <w:sz w:val="16"/>
          <w:szCs w:val="16"/>
        </w:rPr>
        <w:fldChar w:fldCharType="separate"/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="00FC3D9E" w:rsidRPr="009E103F">
        <w:rPr>
          <w:rFonts w:ascii="Verdana" w:hAnsi="Verdana"/>
          <w:sz w:val="16"/>
          <w:szCs w:val="16"/>
        </w:rPr>
        <w:fldChar w:fldCharType="end"/>
      </w:r>
      <w:r w:rsidRPr="009E103F">
        <w:rPr>
          <w:rFonts w:ascii="Verdana" w:hAnsi="Verdana" w:cs="Arial"/>
          <w:sz w:val="16"/>
          <w:szCs w:val="16"/>
        </w:rPr>
        <w:tab/>
      </w:r>
      <w:r w:rsidR="00FC3D9E" w:rsidRPr="009E103F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103F">
        <w:rPr>
          <w:rFonts w:ascii="Verdana" w:hAnsi="Verdana"/>
          <w:sz w:val="16"/>
          <w:szCs w:val="16"/>
        </w:rPr>
        <w:instrText xml:space="preserve"> FORMTEXT </w:instrText>
      </w:r>
      <w:r w:rsidR="00FC3D9E" w:rsidRPr="009E103F">
        <w:rPr>
          <w:rFonts w:ascii="Verdana" w:hAnsi="Verdana"/>
          <w:sz w:val="16"/>
          <w:szCs w:val="16"/>
        </w:rPr>
      </w:r>
      <w:r w:rsidR="00FC3D9E" w:rsidRPr="009E103F">
        <w:rPr>
          <w:rFonts w:ascii="Verdana" w:hAnsi="Verdana"/>
          <w:sz w:val="16"/>
          <w:szCs w:val="16"/>
        </w:rPr>
        <w:fldChar w:fldCharType="separate"/>
      </w:r>
      <w:r w:rsidR="009928E2" w:rsidRPr="009E103F">
        <w:rPr>
          <w:rFonts w:ascii="Verdana" w:hAnsi="Verdana"/>
          <w:noProof/>
          <w:sz w:val="16"/>
          <w:szCs w:val="16"/>
        </w:rPr>
        <w:t>1-2</w:t>
      </w:r>
      <w:r w:rsidR="00FC3D9E" w:rsidRPr="009E103F">
        <w:rPr>
          <w:rFonts w:ascii="Verdana" w:hAnsi="Verdana"/>
          <w:sz w:val="16"/>
          <w:szCs w:val="16"/>
        </w:rPr>
        <w:fldChar w:fldCharType="end"/>
      </w:r>
      <w:r w:rsidRPr="009E103F">
        <w:rPr>
          <w:rFonts w:ascii="Verdana" w:hAnsi="Verdana" w:cs="Arial"/>
          <w:sz w:val="16"/>
          <w:szCs w:val="16"/>
        </w:rPr>
        <w:tab/>
      </w:r>
      <w:r w:rsidR="00FC3D9E" w:rsidRPr="009E103F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103F">
        <w:rPr>
          <w:rFonts w:ascii="Verdana" w:hAnsi="Verdana"/>
          <w:sz w:val="16"/>
          <w:szCs w:val="16"/>
        </w:rPr>
        <w:instrText xml:space="preserve"> FORMTEXT </w:instrText>
      </w:r>
      <w:r w:rsidR="00FC3D9E" w:rsidRPr="009E103F">
        <w:rPr>
          <w:rFonts w:ascii="Verdana" w:hAnsi="Verdana"/>
          <w:sz w:val="16"/>
          <w:szCs w:val="16"/>
        </w:rPr>
      </w:r>
      <w:r w:rsidR="00FC3D9E" w:rsidRPr="009E103F">
        <w:rPr>
          <w:rFonts w:ascii="Verdana" w:hAnsi="Verdana"/>
          <w:sz w:val="16"/>
          <w:szCs w:val="16"/>
        </w:rPr>
        <w:fldChar w:fldCharType="separate"/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="00FC3D9E" w:rsidRPr="009E103F">
        <w:rPr>
          <w:rFonts w:ascii="Verdana" w:hAnsi="Verdana"/>
          <w:sz w:val="16"/>
          <w:szCs w:val="16"/>
        </w:rPr>
        <w:fldChar w:fldCharType="end"/>
      </w:r>
      <w:r w:rsidRPr="009E103F">
        <w:rPr>
          <w:rFonts w:ascii="Verdana" w:hAnsi="Verdana" w:cs="Arial"/>
          <w:sz w:val="16"/>
          <w:szCs w:val="16"/>
        </w:rPr>
        <w:tab/>
      </w:r>
      <w:r w:rsidR="00FC3D9E" w:rsidRPr="009E103F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103F">
        <w:rPr>
          <w:rFonts w:ascii="Verdana" w:hAnsi="Verdana"/>
          <w:sz w:val="16"/>
          <w:szCs w:val="16"/>
        </w:rPr>
        <w:instrText xml:space="preserve"> FORMTEXT </w:instrText>
      </w:r>
      <w:r w:rsidR="00FC3D9E" w:rsidRPr="009E103F">
        <w:rPr>
          <w:rFonts w:ascii="Verdana" w:hAnsi="Verdana"/>
          <w:sz w:val="16"/>
          <w:szCs w:val="16"/>
        </w:rPr>
      </w:r>
      <w:r w:rsidR="00FC3D9E" w:rsidRPr="009E103F">
        <w:rPr>
          <w:rFonts w:ascii="Verdana" w:hAnsi="Verdana"/>
          <w:sz w:val="16"/>
          <w:szCs w:val="16"/>
        </w:rPr>
        <w:fldChar w:fldCharType="separate"/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Pr="009E103F">
        <w:rPr>
          <w:rFonts w:ascii="Verdana" w:hAnsi="Verdana" w:cs="Lucida Sans Unicode"/>
          <w:noProof/>
          <w:sz w:val="16"/>
          <w:szCs w:val="16"/>
        </w:rPr>
        <w:t> </w:t>
      </w:r>
      <w:r w:rsidR="00FC3D9E" w:rsidRPr="009E103F">
        <w:rPr>
          <w:rFonts w:ascii="Verdana" w:hAnsi="Verdana"/>
          <w:sz w:val="16"/>
          <w:szCs w:val="16"/>
        </w:rPr>
        <w:fldChar w:fldCharType="end"/>
      </w:r>
    </w:p>
    <w:p w14:paraId="00594BDE" w14:textId="77777777" w:rsidR="002C5589" w:rsidRPr="009E103F" w:rsidRDefault="007C6397" w:rsidP="00A73877">
      <w:pPr>
        <w:spacing w:line="0" w:lineRule="atLeast"/>
        <w:rPr>
          <w:rFonts w:ascii="Verdana" w:hAnsi="Verdana"/>
        </w:rPr>
      </w:pPr>
      <w:r w:rsidRPr="009E103F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0A148F95" wp14:editId="4273DDE0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9E103F" w14:paraId="7EA45E40" w14:textId="7777777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02630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85F586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8290819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2868A4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43594F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5FDC0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9E103F" w14:paraId="1167C666" w14:textId="77777777" w:rsidTr="00B2358C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00F6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0C39A" w14:textId="77777777" w:rsidR="00CD6451" w:rsidRPr="00B2358C" w:rsidRDefault="00CD6451" w:rsidP="00794FF3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00F67"/>
          </w:tcPr>
          <w:p w14:paraId="381C9249" w14:textId="1D46F8F1" w:rsidR="00CD6451" w:rsidRPr="00B2358C" w:rsidRDefault="00794FF3" w:rsidP="00794FF3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00F67"/>
          </w:tcPr>
          <w:p w14:paraId="3B24BBDC" w14:textId="0A5F9E7F" w:rsidR="00CD6451" w:rsidRPr="00B2358C" w:rsidRDefault="00794FF3" w:rsidP="00794FF3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00F67"/>
          </w:tcPr>
          <w:p w14:paraId="0B47C064" w14:textId="692F6AF4" w:rsidR="00CD6451" w:rsidRPr="00B2358C" w:rsidRDefault="00CD6451" w:rsidP="00794FF3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2358C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00F67"/>
          </w:tcPr>
          <w:p w14:paraId="5AAC6B28" w14:textId="77777777" w:rsidR="00CD6451" w:rsidRPr="00B2358C" w:rsidRDefault="00CD6451" w:rsidP="00794FF3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2358C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00F6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7CB87" w14:textId="77777777" w:rsidR="00CD6451" w:rsidRPr="00B2358C" w:rsidRDefault="00CD6451" w:rsidP="00794FF3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2358C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9E103F" w14:paraId="2DD1B6CA" w14:textId="77777777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532EE0D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DE34F01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45A8A84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080C9CA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7CA0A13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CF13D83" w14:textId="77777777" w:rsidR="00CD6451" w:rsidRPr="009E103F" w:rsidRDefault="00CD6451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711E10" w:rsidRPr="00BF52F3" w14:paraId="5F8826C9" w14:textId="77777777" w:rsidTr="00711E10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0A953C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gevoelige kinderen (basisgroep)</w:t>
            </w:r>
          </w:p>
          <w:p w14:paraId="650C0273" w14:textId="1C204E83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gemiddelde woordenschat en een gemiddelde </w:t>
            </w:r>
            <w:r w:rsidR="001B5857">
              <w:rPr>
                <w:rFonts w:ascii="Verdana" w:hAnsi="Verdana"/>
                <w:sz w:val="16"/>
                <w:szCs w:val="16"/>
                <w:lang w:val="nl-NL"/>
              </w:rPr>
              <w:t>beheersing van grammatica</w:t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18C6E5F3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21704B89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0E7958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B6E08F" w14:textId="123D99B4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 kinderen:  - kunnen na de klassikale instructie in les 1 en 5 zelfstandig aan het werk. - behalen een voldoende tot goede score op de woordenschattoets. - starten in les 13 RHV woordenschat op niveau [2ster]. "/>
                  </w:textInput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1E10">
              <w:rPr>
                <w:rFonts w:ascii="Verdana" w:hAnsi="Verdana"/>
                <w:noProof/>
                <w:sz w:val="16"/>
                <w:szCs w:val="16"/>
              </w:rPr>
              <w:t>De kinderen:</w:t>
            </w:r>
          </w:p>
          <w:p w14:paraId="5BD1ACA8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5D999A7" w14:textId="34AE6B9F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kunnen woordsoorten, zinsdelen en leestekens benoemen tijdens de instructie en de nabespreking van het oefendictee</w:t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57E84F5E" w14:textId="3827809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 xml:space="preserve">- maken tijdens het zelfstandig werken minimaal </w:t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794FF3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8F58614" wp14:editId="5E259411">
                  <wp:extent cx="125730" cy="15120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 xml:space="preserve"> en </w:t>
            </w:r>
            <w:r w:rsidR="00794FF3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2AE3D92" wp14:editId="517CEB5F">
                  <wp:extent cx="123156" cy="1386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4FF3" w:rsidRPr="00D95218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439B5B27" w14:textId="08804B76" w:rsidR="00711E10" w:rsidRPr="00BF52F3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behalen een voldoende tot go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de score op de grammaticatoets. 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D86180" w14:textId="6020D472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1E10">
              <w:rPr>
                <w:rFonts w:ascii="Verdana" w:hAnsi="Verdana"/>
                <w:noProof/>
                <w:sz w:val="16"/>
                <w:szCs w:val="16"/>
              </w:rPr>
              <w:t>De leerkracht biedt aan:</w:t>
            </w:r>
          </w:p>
          <w:p w14:paraId="2321633D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52E8D8AD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 xml:space="preserve">- de instructie zoals beschreven in de handleiding, met iedere week opfrissen, instructie en nabespreking van het oefendictee. </w:t>
            </w:r>
          </w:p>
          <w:p w14:paraId="49CD438F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 xml:space="preserve">- de opdrachten bij les 3 in het werkboek. </w:t>
            </w:r>
          </w:p>
          <w:p w14:paraId="61ADAEBF" w14:textId="330E35EA" w:rsidR="00711E10" w:rsidRPr="001B5857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d</w:t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 xml:space="preserve">e oefensoftware op niveau </w:t>
            </w:r>
            <w:r w:rsidR="00794FF3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BB4111E" wp14:editId="46019DA4">
                  <wp:extent cx="123156" cy="1386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11E10">
              <w:rPr>
                <w:rFonts w:ascii="Verdana" w:hAnsi="Verdana"/>
                <w:noProof/>
                <w:sz w:val="16"/>
                <w:szCs w:val="16"/>
              </w:rPr>
              <w:t xml:space="preserve"> (automatische niveaubepaling)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0C4D944" w14:textId="5A36170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1E10">
              <w:rPr>
                <w:rFonts w:ascii="Verdana" w:hAnsi="Verdana"/>
                <w:noProof/>
                <w:sz w:val="16"/>
                <w:szCs w:val="16"/>
              </w:rPr>
              <w:t>Op deze wijze (alle geïntegreerd in de handleiding):</w:t>
            </w:r>
          </w:p>
          <w:p w14:paraId="6ACFB3DB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3D33D491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Preventieve aanpak: voordurend modelen, begeleide inoefening, gerichte feedback.</w:t>
            </w:r>
          </w:p>
          <w:p w14:paraId="086E89D5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Dagelijks observeren voor gerichte extra instructie en oefening in week 4.</w:t>
            </w:r>
          </w:p>
          <w:p w14:paraId="7B302AC8" w14:textId="15BA431E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Het IGDI-model volgen tijdens de instructie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8E2BB72" w14:textId="55A7481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1E10">
              <w:rPr>
                <w:rFonts w:ascii="Verdana" w:hAnsi="Verdana"/>
                <w:noProof/>
                <w:sz w:val="16"/>
                <w:szCs w:val="16"/>
              </w:rPr>
              <w:t>Op deze momenten:</w:t>
            </w:r>
          </w:p>
          <w:p w14:paraId="0D3DD976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8CC3D91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Week 1 t/m 3: les 3 en oefensoftware</w:t>
            </w:r>
          </w:p>
          <w:p w14:paraId="26B626AF" w14:textId="5D4A3B12" w:rsidR="00711E10" w:rsidRPr="00BF52F3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Week 4: herhalingsles 3 en oefensoftware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43D90F7" w14:textId="4E070745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1E10">
              <w:rPr>
                <w:rFonts w:ascii="Verdana" w:hAnsi="Verdana"/>
                <w:noProof/>
                <w:sz w:val="16"/>
                <w:szCs w:val="16"/>
              </w:rPr>
              <w:t>De leerkracht evalueert aan de hand van:</w:t>
            </w:r>
          </w:p>
          <w:p w14:paraId="08EF1BE4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580DAA3B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 xml:space="preserve">- observaties </w:t>
            </w:r>
          </w:p>
          <w:p w14:paraId="1F488050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nabespreking oefendictees</w:t>
            </w:r>
          </w:p>
          <w:p w14:paraId="3B6F3F99" w14:textId="77777777" w:rsidR="00711E10" w:rsidRPr="00711E10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opdrachten les 3</w:t>
            </w:r>
          </w:p>
          <w:p w14:paraId="1D264094" w14:textId="479A806F" w:rsidR="00711E10" w:rsidRPr="00BF52F3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711E10">
              <w:rPr>
                <w:rFonts w:ascii="Verdana" w:hAnsi="Verdana"/>
                <w:noProof/>
                <w:sz w:val="16"/>
                <w:szCs w:val="16"/>
              </w:rPr>
              <w:t>- resultaat grammaticatoets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11E10" w:rsidRPr="00BF52F3" w14:paraId="1D5CDDBD" w14:textId="77777777" w:rsidTr="00711E10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544CFA1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</w:p>
          <w:p w14:paraId="3BDE0877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instructie-afhankelijke kinderen</w:t>
            </w:r>
          </w:p>
          <w:p w14:paraId="4FF780D1" w14:textId="56E4943D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lager dan gemiddelde </w:t>
            </w:r>
            <w:r w:rsidR="001B5857">
              <w:rPr>
                <w:rFonts w:ascii="Verdana" w:hAnsi="Verdana"/>
                <w:sz w:val="16"/>
                <w:szCs w:val="16"/>
                <w:lang w:val="nl-NL"/>
              </w:rPr>
              <w:t>beheersing van grammatica</w:t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6515A59E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0A7F9A7C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C5632BB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DFFAD2B" w14:textId="71A56DBB" w:rsidR="001B5857" w:rsidRPr="001B5857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De kinderen:</w:t>
            </w:r>
          </w:p>
          <w:p w14:paraId="24A2FB8D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B991B27" w14:textId="43371F09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kunnen woordsoorten, zinsdelen en leestekens benoemen tijdens de instructie en de nabespreking van het oefendictee</w:t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5BB37338" w14:textId="456ECDCB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maken tijdens het z</w:t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 xml:space="preserve">elfstandig werken </w:t>
            </w:r>
            <w:r w:rsidR="00794FF3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D237E6" wp14:editId="0CB74607">
                  <wp:extent cx="125730" cy="15120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 xml:space="preserve"> en </w:t>
            </w:r>
            <w:r w:rsidR="00794FF3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E063B5A" wp14:editId="001FF079">
                  <wp:extent cx="123156" cy="1386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4FF3" w:rsidRPr="00D95218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B5857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  <w:p w14:paraId="7DFCA68C" w14:textId="6E9963A8" w:rsidR="00711E10" w:rsidRPr="00BF52F3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behalen een voldoende score op de grammaticatoets.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E7E9199" w14:textId="10999365" w:rsidR="001B5857" w:rsidRPr="001B5857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58A48ECB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3C06F776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Anders dan basisgroep: </w:t>
            </w:r>
          </w:p>
          <w:p w14:paraId="72502B0D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89092FA" w14:textId="543444C8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de oefensoftw</w:t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 xml:space="preserve">are op niveau  </w:t>
            </w:r>
            <w:r w:rsidR="00794FF3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247E20F" wp14:editId="5AB83C6E">
                  <wp:extent cx="125730" cy="151200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4FF3">
              <w:rPr>
                <w:rFonts w:ascii="Verdana" w:hAnsi="Verdana"/>
                <w:noProof/>
                <w:sz w:val="16"/>
                <w:szCs w:val="16"/>
              </w:rPr>
              <w:t xml:space="preserve"> en </w:t>
            </w:r>
            <w:r w:rsidR="00794FF3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8F31FC6" wp14:editId="5216EAA3">
                  <wp:extent cx="123156" cy="138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857">
              <w:rPr>
                <w:rFonts w:ascii="Verdana" w:hAnsi="Verdana"/>
                <w:noProof/>
                <w:sz w:val="16"/>
                <w:szCs w:val="16"/>
              </w:rPr>
              <w:t xml:space="preserve"> (automatische niveaubepaling).</w:t>
            </w:r>
          </w:p>
          <w:p w14:paraId="2D634109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de herhaalde instructie in week 4.</w:t>
            </w:r>
          </w:p>
          <w:p w14:paraId="6D7E6F6F" w14:textId="0E9CFE13" w:rsidR="00711E10" w:rsidRPr="00BF52F3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les 5 met extra instructie en herhaling.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4DD26478" w14:textId="4ED3AB4D" w:rsidR="001B5857" w:rsidRPr="001B5857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1B652025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18EE909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  <w:u w:val="single"/>
              </w:rPr>
              <w:t>Anders dan basisgroep</w:t>
            </w:r>
          </w:p>
          <w:p w14:paraId="328EBD96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2685E57E" w14:textId="69DBD243" w:rsidR="00711E10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begeleid deze kinderen tijdens het zelfstandig werken aan de instructietafel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9C1E976" w14:textId="6A3D2869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F265A24" w14:textId="0702952D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11E10" w:rsidRPr="00BF52F3" w14:paraId="1C0C1C7C" w14:textId="77777777" w:rsidTr="00767EF8">
        <w:trPr>
          <w:cantSplit/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EB35A27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</w:rPr>
              <w:lastRenderedPageBreak/>
              <w:t>Groep C:</w:t>
            </w:r>
          </w:p>
          <w:p w14:paraId="11965061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</w:rPr>
              <w:t>instructie-onafhankelijke kinderen</w:t>
            </w:r>
          </w:p>
          <w:p w14:paraId="4E965448" w14:textId="66C0B5EB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bovengemiddelde </w:t>
            </w:r>
            <w:r w:rsidR="001B5857">
              <w:rPr>
                <w:rFonts w:ascii="Verdana" w:hAnsi="Verdana"/>
                <w:sz w:val="16"/>
                <w:szCs w:val="16"/>
                <w:lang w:val="nl-NL"/>
              </w:rPr>
              <w:t>beheersing van grammatica</w:t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2C2D16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51CAAA83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FC57CD" w14:textId="77777777" w:rsidR="00711E10" w:rsidRPr="00BF52F3" w:rsidRDefault="00711E10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E9579B4" w14:textId="094F06B3" w:rsidR="001B5857" w:rsidRPr="001B5857" w:rsidRDefault="00711E10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De kinderen:</w:t>
            </w:r>
          </w:p>
          <w:p w14:paraId="076ACFE0" w14:textId="77777777" w:rsidR="001B5857" w:rsidRPr="001B5857" w:rsidRDefault="001B5857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27B583EA" w14:textId="77777777" w:rsidR="001B5857" w:rsidRPr="001B5857" w:rsidRDefault="001B5857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kunnen woordsoorten, zinsdelen en leestekens benoemen tijdens de instructie en de nabespreking van het oefendictee.</w:t>
            </w:r>
          </w:p>
          <w:p w14:paraId="7992830B" w14:textId="3EF762FF" w:rsidR="001B5857" w:rsidRPr="001B5857" w:rsidRDefault="001B5857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maken ti</w:t>
            </w:r>
            <w:r w:rsidR="00767EF8">
              <w:rPr>
                <w:rFonts w:ascii="Verdana" w:hAnsi="Verdana"/>
                <w:noProof/>
                <w:sz w:val="16"/>
                <w:szCs w:val="16"/>
              </w:rPr>
              <w:t xml:space="preserve">jdens het zelfstandig werken </w:t>
            </w:r>
            <w:r w:rsidR="00767EF8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ACB308B" wp14:editId="6549602E">
                  <wp:extent cx="128804" cy="1301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4" cy="13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7EF8" w:rsidRPr="001B5857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1B5857">
              <w:rPr>
                <w:rFonts w:ascii="Verdana" w:hAnsi="Verdana"/>
                <w:noProof/>
                <w:sz w:val="16"/>
                <w:szCs w:val="16"/>
              </w:rPr>
              <w:t xml:space="preserve">en </w:t>
            </w:r>
            <w:r w:rsidR="00767EF8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3D874F9" wp14:editId="620C44B4">
                  <wp:extent cx="128905" cy="1301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3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857"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</w:p>
          <w:p w14:paraId="7E58EE8F" w14:textId="724C2CE3" w:rsidR="00767EF8" w:rsidRPr="00BF52F3" w:rsidRDefault="001B5857" w:rsidP="00767EF8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behalen een goede score op de grammaticatoets.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504D05E" w14:textId="3B6174C4" w:rsidR="001B5857" w:rsidRPr="001B5857" w:rsidRDefault="00711E10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74BA5DAB" w14:textId="77777777" w:rsidR="001B5857" w:rsidRPr="001B5857" w:rsidRDefault="001B5857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2CA859D1" w14:textId="77777777" w:rsidR="001B5857" w:rsidRPr="001B5857" w:rsidRDefault="001B5857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 xml:space="preserve">Anders dan basisgroep: </w:t>
            </w:r>
          </w:p>
          <w:p w14:paraId="518A6198" w14:textId="77777777" w:rsidR="001B5857" w:rsidRPr="001B5857" w:rsidRDefault="001B5857" w:rsidP="00767EF8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25B5A507" w14:textId="35DAA060" w:rsidR="00711E10" w:rsidRPr="00BF52F3" w:rsidRDefault="001B5857" w:rsidP="00767EF8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d</w:t>
            </w:r>
            <w:r w:rsidR="000E72CB">
              <w:rPr>
                <w:rFonts w:ascii="Verdana" w:hAnsi="Verdana"/>
                <w:noProof/>
                <w:sz w:val="16"/>
                <w:szCs w:val="16"/>
              </w:rPr>
              <w:t xml:space="preserve">e oefensoftware op niveau </w:t>
            </w:r>
            <w:r w:rsidR="000E72CB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7AE5835" wp14:editId="573C421E">
                  <wp:extent cx="128905" cy="1301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3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857">
              <w:rPr>
                <w:rFonts w:ascii="Verdana" w:hAnsi="Verdana"/>
                <w:noProof/>
                <w:sz w:val="16"/>
                <w:szCs w:val="16"/>
              </w:rPr>
              <w:t xml:space="preserve"> (automatische niveaubepaling).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D973EAB" w14:textId="6BCE73B1" w:rsidR="001B5857" w:rsidRPr="001B5857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6E4C08A6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75F4C309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Anders dan basisgroep</w:t>
            </w:r>
          </w:p>
          <w:p w14:paraId="49EB1E7D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4488BB0F" w14:textId="34009C72" w:rsidR="00711E10" w:rsidRPr="00BF52F3" w:rsidRDefault="001B5857" w:rsidP="00794FF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- Zet het Werkboek Plus in.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D80A21D" w14:textId="1973F203" w:rsidR="001B5857" w:rsidRPr="001B5857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4AD81B96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5FA71671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Anders dan basisgroep</w:t>
            </w:r>
          </w:p>
          <w:p w14:paraId="2814DBCC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2A02CA37" w14:textId="15B195E0" w:rsidR="00711E10" w:rsidRPr="00BF52F3" w:rsidRDefault="001B5857" w:rsidP="009C4C9E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 xml:space="preserve">- </w:t>
            </w:r>
            <w:r w:rsidR="009C4C9E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Pr="001B5857">
              <w:rPr>
                <w:rFonts w:ascii="Verdana" w:hAnsi="Verdana"/>
                <w:noProof/>
                <w:sz w:val="16"/>
                <w:szCs w:val="16"/>
              </w:rPr>
              <w:t>eze kinderen slaan eventueel de herhalingsles in week 4 over.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82127B2" w14:textId="1392293E" w:rsidR="001B5857" w:rsidRPr="001B5857" w:rsidRDefault="00711E10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B5857" w:rsidRPr="001B5857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0AFCADAF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A9FDA22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Aanvulling t.o.v. basisgroep:</w:t>
            </w:r>
          </w:p>
          <w:p w14:paraId="01800FBD" w14:textId="77777777" w:rsidR="001B5857" w:rsidRPr="001B5857" w:rsidRDefault="001B5857" w:rsidP="00794FF3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9159545" w14:textId="5881B205" w:rsidR="00711E10" w:rsidRPr="00BF52F3" w:rsidRDefault="001B5857" w:rsidP="00794FF3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1B5857">
              <w:rPr>
                <w:rFonts w:ascii="Verdana" w:hAnsi="Verdana"/>
                <w:noProof/>
                <w:sz w:val="16"/>
                <w:szCs w:val="16"/>
              </w:rPr>
              <w:t>Antwoorden bij Werkboek Plus.</w:t>
            </w:r>
            <w:r w:rsidR="00711E10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97DCC55" w14:textId="77777777" w:rsidR="00CE571A" w:rsidRPr="009E103F" w:rsidRDefault="00CE571A" w:rsidP="009E103F">
      <w:pPr>
        <w:spacing w:line="0" w:lineRule="atLeast"/>
        <w:rPr>
          <w:rFonts w:ascii="Verdana" w:hAnsi="Verdana"/>
          <w:lang w:val="nl-NL"/>
        </w:rPr>
      </w:pPr>
    </w:p>
    <w:sectPr w:rsidR="00CE571A" w:rsidRPr="009E103F" w:rsidSect="0063076F">
      <w:headerReference w:type="default" r:id="rId11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88E1" w14:textId="77777777" w:rsidR="0056587D" w:rsidRDefault="0056587D" w:rsidP="00D72F13">
      <w:r>
        <w:separator/>
      </w:r>
    </w:p>
  </w:endnote>
  <w:endnote w:type="continuationSeparator" w:id="0">
    <w:p w14:paraId="4E5A3757" w14:textId="77777777" w:rsidR="0056587D" w:rsidRDefault="0056587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A76F3" w14:textId="77777777" w:rsidR="0056587D" w:rsidRDefault="0056587D" w:rsidP="00D72F13">
      <w:r>
        <w:separator/>
      </w:r>
    </w:p>
  </w:footnote>
  <w:footnote w:type="continuationSeparator" w:id="0">
    <w:p w14:paraId="09D803FC" w14:textId="77777777" w:rsidR="0056587D" w:rsidRDefault="0056587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5608" w14:textId="77777777" w:rsidR="00794FF3" w:rsidRDefault="00794FF3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1" locked="1" layoutInCell="1" allowOverlap="1" wp14:anchorId="5413F7BD" wp14:editId="406BC945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displayBackgroundShape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48A9"/>
    <w:rsid w:val="00005B75"/>
    <w:rsid w:val="00007725"/>
    <w:rsid w:val="00030838"/>
    <w:rsid w:val="00044A9F"/>
    <w:rsid w:val="000452AD"/>
    <w:rsid w:val="00047BE8"/>
    <w:rsid w:val="00055AF6"/>
    <w:rsid w:val="00055DF3"/>
    <w:rsid w:val="000571E8"/>
    <w:rsid w:val="0006555E"/>
    <w:rsid w:val="00066009"/>
    <w:rsid w:val="0006713A"/>
    <w:rsid w:val="00072117"/>
    <w:rsid w:val="000812D2"/>
    <w:rsid w:val="000A4126"/>
    <w:rsid w:val="000A6A0B"/>
    <w:rsid w:val="000B45E5"/>
    <w:rsid w:val="000B6E21"/>
    <w:rsid w:val="000C5692"/>
    <w:rsid w:val="000E72CB"/>
    <w:rsid w:val="001213A0"/>
    <w:rsid w:val="001601BB"/>
    <w:rsid w:val="0017053B"/>
    <w:rsid w:val="00197458"/>
    <w:rsid w:val="001A74DA"/>
    <w:rsid w:val="001B5857"/>
    <w:rsid w:val="001C1F10"/>
    <w:rsid w:val="001E2619"/>
    <w:rsid w:val="001E4B61"/>
    <w:rsid w:val="001F0A7C"/>
    <w:rsid w:val="002059D4"/>
    <w:rsid w:val="00210762"/>
    <w:rsid w:val="002178C3"/>
    <w:rsid w:val="00232C4B"/>
    <w:rsid w:val="00233F91"/>
    <w:rsid w:val="002407FC"/>
    <w:rsid w:val="00245FBC"/>
    <w:rsid w:val="0025091B"/>
    <w:rsid w:val="002A2952"/>
    <w:rsid w:val="002B295E"/>
    <w:rsid w:val="002C5589"/>
    <w:rsid w:val="00336AA7"/>
    <w:rsid w:val="00344C96"/>
    <w:rsid w:val="00352C04"/>
    <w:rsid w:val="00354E61"/>
    <w:rsid w:val="00355A36"/>
    <w:rsid w:val="00381CB7"/>
    <w:rsid w:val="00393C46"/>
    <w:rsid w:val="003B2D69"/>
    <w:rsid w:val="003E6F29"/>
    <w:rsid w:val="0040292B"/>
    <w:rsid w:val="00404C08"/>
    <w:rsid w:val="004208E6"/>
    <w:rsid w:val="00426B4F"/>
    <w:rsid w:val="004334D5"/>
    <w:rsid w:val="00433995"/>
    <w:rsid w:val="00440DF3"/>
    <w:rsid w:val="0049514E"/>
    <w:rsid w:val="004B03D6"/>
    <w:rsid w:val="004B5E4C"/>
    <w:rsid w:val="004C62CF"/>
    <w:rsid w:val="004E3E58"/>
    <w:rsid w:val="004F561A"/>
    <w:rsid w:val="005154DC"/>
    <w:rsid w:val="00524894"/>
    <w:rsid w:val="00526BDB"/>
    <w:rsid w:val="0054085E"/>
    <w:rsid w:val="005460E3"/>
    <w:rsid w:val="005519E4"/>
    <w:rsid w:val="00557380"/>
    <w:rsid w:val="00564EB1"/>
    <w:rsid w:val="0056587D"/>
    <w:rsid w:val="005951F6"/>
    <w:rsid w:val="005A104D"/>
    <w:rsid w:val="005A6157"/>
    <w:rsid w:val="005B5656"/>
    <w:rsid w:val="005C73F1"/>
    <w:rsid w:val="005E3C2D"/>
    <w:rsid w:val="00605B1C"/>
    <w:rsid w:val="00606259"/>
    <w:rsid w:val="00617F1F"/>
    <w:rsid w:val="00623E7E"/>
    <w:rsid w:val="0063076F"/>
    <w:rsid w:val="006426D2"/>
    <w:rsid w:val="00650CFA"/>
    <w:rsid w:val="006555C7"/>
    <w:rsid w:val="00667044"/>
    <w:rsid w:val="0068097A"/>
    <w:rsid w:val="00691543"/>
    <w:rsid w:val="006930EB"/>
    <w:rsid w:val="006A1A67"/>
    <w:rsid w:val="006C045E"/>
    <w:rsid w:val="006C2BBB"/>
    <w:rsid w:val="006D3124"/>
    <w:rsid w:val="006D476C"/>
    <w:rsid w:val="006E4C15"/>
    <w:rsid w:val="00705F22"/>
    <w:rsid w:val="00707157"/>
    <w:rsid w:val="00711E10"/>
    <w:rsid w:val="00727458"/>
    <w:rsid w:val="00767EF8"/>
    <w:rsid w:val="00773BCA"/>
    <w:rsid w:val="007868F3"/>
    <w:rsid w:val="00794FF3"/>
    <w:rsid w:val="007B14AB"/>
    <w:rsid w:val="007C6397"/>
    <w:rsid w:val="007E7C3C"/>
    <w:rsid w:val="007F4C7E"/>
    <w:rsid w:val="0080626F"/>
    <w:rsid w:val="0081758F"/>
    <w:rsid w:val="00831B8E"/>
    <w:rsid w:val="00846B0B"/>
    <w:rsid w:val="008712E6"/>
    <w:rsid w:val="00875994"/>
    <w:rsid w:val="00880019"/>
    <w:rsid w:val="00925DC4"/>
    <w:rsid w:val="00930CD7"/>
    <w:rsid w:val="0094585F"/>
    <w:rsid w:val="009477F3"/>
    <w:rsid w:val="0095397F"/>
    <w:rsid w:val="009621AA"/>
    <w:rsid w:val="009630DB"/>
    <w:rsid w:val="009716A0"/>
    <w:rsid w:val="009928E2"/>
    <w:rsid w:val="0099697C"/>
    <w:rsid w:val="009C4C9E"/>
    <w:rsid w:val="009C7C5C"/>
    <w:rsid w:val="009E103F"/>
    <w:rsid w:val="009F01D3"/>
    <w:rsid w:val="00A13F25"/>
    <w:rsid w:val="00A344FC"/>
    <w:rsid w:val="00A73877"/>
    <w:rsid w:val="00A875E3"/>
    <w:rsid w:val="00AA71F0"/>
    <w:rsid w:val="00AB1E14"/>
    <w:rsid w:val="00AB4357"/>
    <w:rsid w:val="00AB5510"/>
    <w:rsid w:val="00AD2348"/>
    <w:rsid w:val="00AD770B"/>
    <w:rsid w:val="00B03472"/>
    <w:rsid w:val="00B06C5F"/>
    <w:rsid w:val="00B2358C"/>
    <w:rsid w:val="00B35BAC"/>
    <w:rsid w:val="00B775B9"/>
    <w:rsid w:val="00B8416C"/>
    <w:rsid w:val="00BB51D9"/>
    <w:rsid w:val="00BC19A4"/>
    <w:rsid w:val="00BC3544"/>
    <w:rsid w:val="00C174BB"/>
    <w:rsid w:val="00C30F56"/>
    <w:rsid w:val="00C36AC7"/>
    <w:rsid w:val="00C406AA"/>
    <w:rsid w:val="00C60555"/>
    <w:rsid w:val="00C608EE"/>
    <w:rsid w:val="00C60ECC"/>
    <w:rsid w:val="00C627E4"/>
    <w:rsid w:val="00C65CEB"/>
    <w:rsid w:val="00C715BC"/>
    <w:rsid w:val="00CA1F87"/>
    <w:rsid w:val="00CB5920"/>
    <w:rsid w:val="00CB65D4"/>
    <w:rsid w:val="00CD19A9"/>
    <w:rsid w:val="00CD6451"/>
    <w:rsid w:val="00CE571A"/>
    <w:rsid w:val="00D01844"/>
    <w:rsid w:val="00D12036"/>
    <w:rsid w:val="00D70971"/>
    <w:rsid w:val="00D72F13"/>
    <w:rsid w:val="00D877D8"/>
    <w:rsid w:val="00D96DEA"/>
    <w:rsid w:val="00DA770B"/>
    <w:rsid w:val="00DB359E"/>
    <w:rsid w:val="00DC3D21"/>
    <w:rsid w:val="00DF2C70"/>
    <w:rsid w:val="00E02014"/>
    <w:rsid w:val="00E37572"/>
    <w:rsid w:val="00E444F9"/>
    <w:rsid w:val="00E83006"/>
    <w:rsid w:val="00EA1EAF"/>
    <w:rsid w:val="00EC36AA"/>
    <w:rsid w:val="00ED0E0C"/>
    <w:rsid w:val="00EE307B"/>
    <w:rsid w:val="00F01F63"/>
    <w:rsid w:val="00F037BB"/>
    <w:rsid w:val="00F143AA"/>
    <w:rsid w:val="00F33B7B"/>
    <w:rsid w:val="00F433C2"/>
    <w:rsid w:val="00F91F53"/>
    <w:rsid w:val="00F92C7C"/>
    <w:rsid w:val="00FA6A54"/>
    <w:rsid w:val="00FA6F85"/>
    <w:rsid w:val="00FC3D9E"/>
    <w:rsid w:val="00FD552A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B97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EFCE8-268C-C844-9C3E-511DB98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2</cp:revision>
  <cp:lastPrinted>2012-08-16T10:34:00Z</cp:lastPrinted>
  <dcterms:created xsi:type="dcterms:W3CDTF">2013-10-28T11:46:00Z</dcterms:created>
  <dcterms:modified xsi:type="dcterms:W3CDTF">2017-11-13T08:53:00Z</dcterms:modified>
</cp:coreProperties>
</file>